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89" w:rsidRPr="00616E83" w:rsidRDefault="00E2480C" w:rsidP="00616E83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 w:rsidRPr="00616E83">
        <w:rPr>
          <w:rFonts w:ascii="ＭＳ ゴシック" w:eastAsia="ＭＳ ゴシック" w:hAnsi="ＭＳ ゴシック" w:hint="eastAsia"/>
          <w:b/>
          <w:sz w:val="24"/>
        </w:rPr>
        <w:t>特定福祉用具が必要となる理由書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9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</w:tblGrid>
      <w:tr w:rsidR="00616E83" w:rsidRPr="00616E83" w:rsidTr="00616E83">
        <w:trPr>
          <w:trHeight w:val="68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169"/>
                <w:kern w:val="0"/>
                <w:fitText w:val="2954" w:id="-1673301504"/>
              </w:rPr>
              <w:t>被保険者番</w:t>
            </w:r>
            <w:r w:rsidRPr="00616E83">
              <w:rPr>
                <w:rFonts w:ascii="ＭＳ ゴシック" w:eastAsia="ＭＳ ゴシック" w:hAnsi="ＭＳ ゴシック" w:hint="eastAsia"/>
                <w:b/>
                <w:kern w:val="0"/>
                <w:fitText w:val="2954" w:id="-1673301504"/>
              </w:rPr>
              <w:t>号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616E83" w:rsidRPr="00616E83" w:rsidTr="009A19E5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616E83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169"/>
                <w:kern w:val="0"/>
                <w:fitText w:val="2954" w:id="-1673301503"/>
              </w:rPr>
              <w:t>被保険者氏</w:t>
            </w:r>
            <w:r w:rsidRPr="00616E83">
              <w:rPr>
                <w:rFonts w:ascii="ＭＳ ゴシック" w:eastAsia="ＭＳ ゴシック" w:hAnsi="ＭＳ ゴシック" w:hint="eastAsia"/>
                <w:b/>
                <w:kern w:val="0"/>
                <w:fitText w:val="2954" w:id="-1673301503"/>
              </w:rPr>
              <w:t>名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9A19E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616E83" w:rsidRPr="00616E83" w:rsidTr="009A19E5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9A19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1266"/>
                <w:kern w:val="0"/>
                <w:fitText w:val="2954" w:id="-1673301502"/>
              </w:rPr>
              <w:t>住</w:t>
            </w:r>
            <w:r w:rsidRPr="00616E83">
              <w:rPr>
                <w:rFonts w:ascii="ＭＳ ゴシック" w:eastAsia="ＭＳ ゴシック" w:hAnsi="ＭＳ ゴシック" w:hint="eastAsia"/>
                <w:b/>
                <w:kern w:val="0"/>
                <w:fitText w:val="2954" w:id="-1673301502"/>
              </w:rPr>
              <w:t>所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9A19E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E2480C" w:rsidRPr="00616E83" w:rsidRDefault="00E2480C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3"/>
        <w:tblW w:w="9294" w:type="dxa"/>
        <w:tblLook w:val="04A0" w:firstRow="1" w:lastRow="0" w:firstColumn="1" w:lastColumn="0" w:noHBand="0" w:noVBand="1"/>
      </w:tblPr>
      <w:tblGrid>
        <w:gridCol w:w="2405"/>
        <w:gridCol w:w="6889"/>
      </w:tblGrid>
      <w:tr w:rsidR="00E2480C" w:rsidRPr="00616E83" w:rsidTr="00616E83">
        <w:tc>
          <w:tcPr>
            <w:tcW w:w="2405" w:type="dxa"/>
            <w:vAlign w:val="center"/>
          </w:tcPr>
          <w:p w:rsidR="00E2480C" w:rsidRPr="00616E83" w:rsidRDefault="00E2480C" w:rsidP="00E2480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z w:val="24"/>
              </w:rPr>
              <w:t>特定福祉用具の種類</w:t>
            </w:r>
          </w:p>
        </w:tc>
        <w:tc>
          <w:tcPr>
            <w:tcW w:w="6889" w:type="dxa"/>
            <w:vAlign w:val="center"/>
          </w:tcPr>
          <w:p w:rsidR="00E2480C" w:rsidRPr="00616E83" w:rsidRDefault="00E2480C" w:rsidP="00E2480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z w:val="24"/>
              </w:rPr>
              <w:t>特定福祉用具を必要とする理由及び選定した理由</w:t>
            </w:r>
          </w:p>
          <w:p w:rsidR="00E2480C" w:rsidRPr="00616E83" w:rsidRDefault="00E2480C" w:rsidP="00E2480C">
            <w:pPr>
              <w:jc w:val="center"/>
              <w:rPr>
                <w:rFonts w:ascii="ＭＳ ゴシック" w:eastAsia="ＭＳ ゴシック" w:hAnsi="ＭＳ ゴシック"/>
                <w:b/>
                <w:sz w:val="15"/>
                <w:szCs w:val="15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（現在の体の状態、どこがどう困っているのか、用具があることでどのように改善されるかなど）</w:t>
            </w:r>
          </w:p>
        </w:tc>
      </w:tr>
      <w:tr w:rsidR="00E2480C" w:rsidRPr="00616E83" w:rsidTr="00616E83">
        <w:trPr>
          <w:trHeight w:val="4252"/>
        </w:trPr>
        <w:tc>
          <w:tcPr>
            <w:tcW w:w="2405" w:type="dxa"/>
          </w:tcPr>
          <w:p w:rsidR="00E2480C" w:rsidRPr="00616E83" w:rsidRDefault="00E2480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89" w:type="dxa"/>
          </w:tcPr>
          <w:p w:rsidR="00D81D58" w:rsidRPr="00616E83" w:rsidRDefault="00D81D5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E2480C" w:rsidRPr="00616E83" w:rsidRDefault="00E2480C">
      <w:pPr>
        <w:rPr>
          <w:rFonts w:ascii="ＭＳ ゴシック" w:eastAsia="ＭＳ ゴシック" w:hAnsi="ＭＳ ゴシック"/>
          <w:b/>
          <w:sz w:val="24"/>
        </w:rPr>
      </w:pPr>
    </w:p>
    <w:p w:rsidR="00E2480C" w:rsidRPr="00616E83" w:rsidRDefault="00E2480C" w:rsidP="00E2480C">
      <w:pPr>
        <w:ind w:leftChars="100" w:left="210"/>
        <w:rPr>
          <w:rFonts w:ascii="ＭＳ ゴシック" w:eastAsia="ＭＳ ゴシック" w:hAnsi="ＭＳ ゴシック"/>
          <w:b/>
          <w:sz w:val="24"/>
        </w:rPr>
      </w:pPr>
      <w:r w:rsidRPr="00616E83">
        <w:rPr>
          <w:rFonts w:ascii="ＭＳ ゴシック" w:eastAsia="ＭＳ ゴシック" w:hAnsi="ＭＳ ゴシック" w:hint="eastAsia"/>
          <w:b/>
          <w:sz w:val="24"/>
        </w:rPr>
        <w:t>令和　　　年　　　月　　　日</w:t>
      </w:r>
    </w:p>
    <w:p w:rsidR="00E2480C" w:rsidRPr="00616E83" w:rsidRDefault="00E2480C" w:rsidP="00616E83">
      <w:pPr>
        <w:spacing w:beforeLines="50" w:before="180" w:afterLines="50" w:after="180"/>
        <w:ind w:leftChars="200" w:left="420"/>
        <w:rPr>
          <w:rFonts w:ascii="ＭＳ ゴシック" w:eastAsia="ＭＳ ゴシック" w:hAnsi="ＭＳ ゴシック"/>
          <w:b/>
          <w:sz w:val="24"/>
        </w:rPr>
      </w:pPr>
      <w:r w:rsidRPr="00616E83">
        <w:rPr>
          <w:rFonts w:ascii="ＭＳ ゴシック" w:eastAsia="ＭＳ ゴシック" w:hAnsi="ＭＳ ゴシック" w:hint="eastAsia"/>
          <w:b/>
          <w:sz w:val="24"/>
        </w:rPr>
        <w:t>上記のような理由により、特定福祉用具の購入が必要となります。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9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</w:tblGrid>
      <w:tr w:rsidR="00D81D58" w:rsidRPr="00616E83" w:rsidTr="00616E83">
        <w:trPr>
          <w:trHeight w:val="68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230"/>
                <w:kern w:val="0"/>
                <w:fitText w:val="2892" w:id="-1673303296"/>
              </w:rPr>
              <w:t>事業所番</w:t>
            </w:r>
            <w:r w:rsidRPr="00616E8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2892" w:id="-1673303296"/>
              </w:rPr>
              <w:t>号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2480C" w:rsidRPr="00616E83" w:rsidRDefault="00E2480C" w:rsidP="00D81D5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616E83" w:rsidRPr="00616E83" w:rsidTr="00616E83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D81D58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47"/>
                <w:kern w:val="0"/>
                <w:fitText w:val="2954" w:id="-1673302272"/>
              </w:rPr>
              <w:t>居宅介護支援事業者</w:t>
            </w:r>
            <w:r w:rsidRPr="00616E83">
              <w:rPr>
                <w:rFonts w:ascii="ＭＳ ゴシック" w:eastAsia="ＭＳ ゴシック" w:hAnsi="ＭＳ ゴシック" w:hint="eastAsia"/>
                <w:b/>
                <w:kern w:val="0"/>
                <w:fitText w:val="2954" w:id="-1673302272"/>
              </w:rPr>
              <w:t>名</w:t>
            </w:r>
          </w:p>
          <w:p w:rsidR="00616E83" w:rsidRPr="00616E83" w:rsidRDefault="00616E83" w:rsidP="00D81D5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19"/>
                <w:kern w:val="0"/>
                <w:fitText w:val="2954" w:id="-1673302271"/>
              </w:rPr>
              <w:t>（介護予防支援事業所名</w:t>
            </w:r>
            <w:r w:rsidRPr="00616E83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2954" w:id="-1673302271"/>
              </w:rPr>
              <w:t>）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616E8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616E83" w:rsidRPr="00616E83" w:rsidTr="00616E83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D81D58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19"/>
                <w:kern w:val="0"/>
                <w:fitText w:val="2954" w:id="-1673302525"/>
              </w:rPr>
              <w:t>居宅介護支援事業所所在</w:t>
            </w:r>
            <w:r w:rsidRPr="00616E83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2954" w:id="-1673302525"/>
              </w:rPr>
              <w:t>地</w:t>
            </w:r>
          </w:p>
          <w:p w:rsidR="00616E83" w:rsidRPr="00616E83" w:rsidRDefault="00616E83" w:rsidP="00616E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9"/>
                <w:kern w:val="0"/>
                <w:fitText w:val="2954" w:id="-1673302270"/>
              </w:rPr>
              <w:t>（介護予防支援事業所住所</w:t>
            </w:r>
            <w:r w:rsidRPr="00616E8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2954" w:id="-1673302270"/>
              </w:rPr>
              <w:t>）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616E8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616E83" w:rsidRPr="00616E83" w:rsidTr="00616E83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D81D5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pacing w:val="86"/>
                <w:kern w:val="0"/>
                <w:fitText w:val="2892" w:id="-1673305344"/>
              </w:rPr>
              <w:t>介護支援専門員</w:t>
            </w:r>
            <w:r w:rsidRPr="00616E8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2892" w:id="-1673305344"/>
              </w:rPr>
              <w:t>名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616E83" w:rsidRPr="00616E83" w:rsidRDefault="00616E83" w:rsidP="00616E8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E2480C" w:rsidRPr="00616E83" w:rsidRDefault="00E2480C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9"/>
        <w:gridCol w:w="929"/>
        <w:gridCol w:w="929"/>
        <w:gridCol w:w="1858"/>
        <w:gridCol w:w="929"/>
        <w:gridCol w:w="929"/>
        <w:gridCol w:w="929"/>
      </w:tblGrid>
      <w:tr w:rsidR="00D81D58" w:rsidRPr="00616E83" w:rsidTr="00D81D58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87" w:type="dxa"/>
            <w:gridSpan w:val="3"/>
          </w:tcPr>
          <w:p w:rsidR="00D81D58" w:rsidRPr="00616E83" w:rsidRDefault="00D81D58" w:rsidP="00616E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16E83">
              <w:rPr>
                <w:rFonts w:ascii="ＭＳ ゴシック" w:eastAsia="ＭＳ ゴシック" w:hAnsi="ＭＳ ゴシック" w:hint="eastAsia"/>
                <w:sz w:val="20"/>
              </w:rPr>
              <w:t>保険者使用欄</w:t>
            </w:r>
          </w:p>
        </w:tc>
      </w:tr>
      <w:tr w:rsidR="00D81D58" w:rsidRPr="00616E83" w:rsidTr="00D81D58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</w:tcPr>
          <w:p w:rsidR="00D81D58" w:rsidRPr="00616E83" w:rsidRDefault="00D81D58" w:rsidP="00616E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16E83">
              <w:rPr>
                <w:rFonts w:ascii="ＭＳ ゴシック" w:eastAsia="ＭＳ ゴシック" w:hAnsi="ＭＳ ゴシック" w:hint="eastAsia"/>
                <w:sz w:val="20"/>
              </w:rPr>
              <w:t>係長</w:t>
            </w:r>
          </w:p>
        </w:tc>
        <w:tc>
          <w:tcPr>
            <w:tcW w:w="929" w:type="dxa"/>
          </w:tcPr>
          <w:p w:rsidR="00D81D58" w:rsidRPr="00616E83" w:rsidRDefault="00D81D58" w:rsidP="00616E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16E83">
              <w:rPr>
                <w:rFonts w:ascii="ＭＳ ゴシック" w:eastAsia="ＭＳ ゴシック" w:hAnsi="ＭＳ ゴシック" w:hint="eastAsia"/>
                <w:sz w:val="20"/>
              </w:rPr>
              <w:t>係</w:t>
            </w:r>
          </w:p>
        </w:tc>
        <w:tc>
          <w:tcPr>
            <w:tcW w:w="929" w:type="dxa"/>
          </w:tcPr>
          <w:p w:rsidR="00D81D58" w:rsidRPr="00616E83" w:rsidRDefault="00D81D58" w:rsidP="00616E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16E83">
              <w:rPr>
                <w:rFonts w:ascii="ＭＳ ゴシック" w:eastAsia="ＭＳ ゴシック" w:hAnsi="ＭＳ ゴシック" w:hint="eastAsia"/>
                <w:sz w:val="20"/>
              </w:rPr>
              <w:t>担当</w:t>
            </w:r>
          </w:p>
        </w:tc>
      </w:tr>
      <w:tr w:rsidR="00D81D58" w:rsidRPr="00616E83" w:rsidTr="00D81D58">
        <w:trPr>
          <w:trHeight w:val="85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</w:tcPr>
          <w:p w:rsidR="00D81D58" w:rsidRPr="00616E83" w:rsidRDefault="00D81D58" w:rsidP="00D81D5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81D58" w:rsidRDefault="00D81D58">
      <w:pPr>
        <w:rPr>
          <w:rFonts w:ascii="ＭＳ 明朝" w:eastAsia="ＭＳ 明朝" w:hAnsi="ＭＳ 明朝"/>
          <w:b/>
          <w:sz w:val="24"/>
        </w:rPr>
      </w:pPr>
    </w:p>
    <w:p w:rsidR="0008129F" w:rsidRPr="00616E83" w:rsidRDefault="0008129F" w:rsidP="0008129F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367665</wp:posOffset>
                </wp:positionV>
                <wp:extent cx="1524000" cy="5143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29F" w:rsidRPr="0008129F" w:rsidRDefault="001F2B27" w:rsidP="0008129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2.3pt;margin-top:-28.95pt;width:120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" fillcolor="white [3212]" strokecolor="#1f4d78 [1604]" strokeweight="1pt">
                <v:stroke joinstyle="miter"/>
                <v:textbox>
                  <w:txbxContent>
                    <w:p w:rsidR="0008129F" w:rsidRPr="0008129F" w:rsidRDefault="001F2B27" w:rsidP="0008129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616E83">
        <w:rPr>
          <w:rFonts w:ascii="ＭＳ ゴシック" w:eastAsia="ＭＳ ゴシック" w:hAnsi="ＭＳ ゴシック" w:hint="eastAsia"/>
          <w:b/>
          <w:sz w:val="24"/>
        </w:rPr>
        <w:t>特定福祉用具が必要となる理由書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9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</w:tblGrid>
      <w:tr w:rsidR="0008129F" w:rsidRPr="00616E83" w:rsidTr="00B414F8">
        <w:trPr>
          <w:trHeight w:val="68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169"/>
                <w:kern w:val="0"/>
                <w:fitText w:val="2954" w:id="-1672813312"/>
              </w:rPr>
              <w:t>被保険者番</w:t>
            </w:r>
            <w:r w:rsidRPr="0008129F">
              <w:rPr>
                <w:rFonts w:ascii="ＭＳ ゴシック" w:eastAsia="ＭＳ ゴシック" w:hAnsi="ＭＳ ゴシック" w:hint="eastAsia"/>
                <w:b/>
                <w:kern w:val="0"/>
                <w:fitText w:val="2954" w:id="-1672813312"/>
              </w:rPr>
              <w:t>号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2D696A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2D696A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2D696A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2D696A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2D696A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1F2B27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1F2B27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1F2B27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1F2B27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08129F" w:rsidRPr="00616E83" w:rsidRDefault="001F2B27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</w:p>
        </w:tc>
      </w:tr>
      <w:tr w:rsidR="0008129F" w:rsidRPr="00616E83" w:rsidTr="00B414F8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169"/>
                <w:kern w:val="0"/>
                <w:fitText w:val="2954" w:id="-1672813311"/>
              </w:rPr>
              <w:t>被保険者氏</w:t>
            </w:r>
            <w:r w:rsidRPr="0008129F">
              <w:rPr>
                <w:rFonts w:ascii="ＭＳ ゴシック" w:eastAsia="ＭＳ ゴシック" w:hAnsi="ＭＳ ゴシック" w:hint="eastAsia"/>
                <w:b/>
                <w:kern w:val="0"/>
                <w:fitText w:val="2954" w:id="-1672813311"/>
              </w:rPr>
              <w:t>名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08129F" w:rsidRPr="00616E83" w:rsidRDefault="002D696A" w:rsidP="00B414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甲佐　太郎</w:t>
            </w:r>
          </w:p>
        </w:tc>
      </w:tr>
      <w:tr w:rsidR="0008129F" w:rsidRPr="00616E83" w:rsidTr="00B414F8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1266"/>
                <w:kern w:val="0"/>
                <w:fitText w:val="2954" w:id="-1672813310"/>
              </w:rPr>
              <w:t>住</w:t>
            </w:r>
            <w:r w:rsidRPr="0008129F">
              <w:rPr>
                <w:rFonts w:ascii="ＭＳ ゴシック" w:eastAsia="ＭＳ ゴシック" w:hAnsi="ＭＳ ゴシック" w:hint="eastAsia"/>
                <w:b/>
                <w:kern w:val="0"/>
                <w:fitText w:val="2954" w:id="-1672813310"/>
              </w:rPr>
              <w:t>所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08129F" w:rsidRPr="00616E83" w:rsidRDefault="002D696A" w:rsidP="00B414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甲佐町大字〇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番地</w:t>
            </w:r>
          </w:p>
        </w:tc>
      </w:tr>
    </w:tbl>
    <w:p w:rsidR="0008129F" w:rsidRPr="00616E83" w:rsidRDefault="0008129F" w:rsidP="0008129F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3"/>
        <w:tblW w:w="9294" w:type="dxa"/>
        <w:tblLook w:val="04A0" w:firstRow="1" w:lastRow="0" w:firstColumn="1" w:lastColumn="0" w:noHBand="0" w:noVBand="1"/>
      </w:tblPr>
      <w:tblGrid>
        <w:gridCol w:w="2405"/>
        <w:gridCol w:w="6889"/>
      </w:tblGrid>
      <w:tr w:rsidR="0008129F" w:rsidRPr="00616E83" w:rsidTr="00B414F8">
        <w:tc>
          <w:tcPr>
            <w:tcW w:w="2405" w:type="dxa"/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z w:val="24"/>
              </w:rPr>
              <w:t>特定福祉用具の種類</w:t>
            </w:r>
          </w:p>
        </w:tc>
        <w:tc>
          <w:tcPr>
            <w:tcW w:w="6889" w:type="dxa"/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z w:val="24"/>
              </w:rPr>
              <w:t>特定福祉用具を必要とする理由及び選定した理由</w:t>
            </w:r>
          </w:p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  <w:sz w:val="15"/>
                <w:szCs w:val="15"/>
              </w:rPr>
            </w:pPr>
            <w:r w:rsidRPr="00616E83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（現在の体の状態、どこがどう困っているのか、用具があることでどのように改善されるかなど）</w:t>
            </w:r>
          </w:p>
        </w:tc>
      </w:tr>
      <w:tr w:rsidR="0008129F" w:rsidRPr="00616E83" w:rsidTr="00B414F8">
        <w:trPr>
          <w:trHeight w:val="4252"/>
        </w:trPr>
        <w:tc>
          <w:tcPr>
            <w:tcW w:w="2405" w:type="dxa"/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89" w:type="dxa"/>
          </w:tcPr>
          <w:p w:rsidR="0008129F" w:rsidRDefault="005202E9" w:rsidP="00B414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Pr="005202E9">
              <w:rPr>
                <w:rFonts w:ascii="ＭＳ ゴシック" w:eastAsia="ＭＳ ゴシック" w:hAnsi="ＭＳ ゴシック" w:hint="eastAsia"/>
                <w:b/>
                <w:sz w:val="24"/>
              </w:rPr>
              <w:t>用具を必要とする理由（詳しく）</w:t>
            </w:r>
          </w:p>
          <w:p w:rsidR="005202E9" w:rsidRDefault="005202E9" w:rsidP="00B414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5202E9" w:rsidRPr="00616E83" w:rsidRDefault="005202E9" w:rsidP="00B414F8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Pr="005202E9">
              <w:rPr>
                <w:rFonts w:ascii="ＭＳ ゴシック" w:eastAsia="ＭＳ ゴシック" w:hAnsi="ＭＳ ゴシック" w:hint="eastAsia"/>
                <w:b/>
                <w:sz w:val="24"/>
              </w:rPr>
              <w:t>課題やニーズ（本人等の意向、解決すべき困難な状況：身体・認知機能・家族等介護者など）から目的や改善点（日常生活をどう変えたいか、期待する効果や改善する動作）を詳しく記載してください。</w:t>
            </w:r>
          </w:p>
        </w:tc>
      </w:tr>
    </w:tbl>
    <w:p w:rsidR="0008129F" w:rsidRPr="00616E83" w:rsidRDefault="0008129F" w:rsidP="0008129F">
      <w:pPr>
        <w:rPr>
          <w:rFonts w:ascii="ＭＳ ゴシック" w:eastAsia="ＭＳ ゴシック" w:hAnsi="ＭＳ ゴシック"/>
          <w:b/>
          <w:sz w:val="24"/>
        </w:rPr>
      </w:pPr>
    </w:p>
    <w:p w:rsidR="0008129F" w:rsidRPr="00616E83" w:rsidRDefault="001F2B27" w:rsidP="0008129F">
      <w:pPr>
        <w:ind w:leftChars="100" w:left="21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　〇</w:t>
      </w:r>
      <w:r w:rsidR="0008129F" w:rsidRPr="00616E83">
        <w:rPr>
          <w:rFonts w:ascii="ＭＳ ゴシック" w:eastAsia="ＭＳ ゴシック" w:hAnsi="ＭＳ ゴシック" w:hint="eastAsia"/>
          <w:b/>
          <w:sz w:val="24"/>
        </w:rPr>
        <w:t xml:space="preserve">年　</w:t>
      </w:r>
      <w:r>
        <w:rPr>
          <w:rFonts w:ascii="ＭＳ ゴシック" w:eastAsia="ＭＳ ゴシック" w:hAnsi="ＭＳ ゴシック" w:hint="eastAsia"/>
          <w:b/>
          <w:sz w:val="24"/>
        </w:rPr>
        <w:t>〇</w:t>
      </w:r>
      <w:r w:rsidR="0008129F" w:rsidRPr="00616E83">
        <w:rPr>
          <w:rFonts w:ascii="ＭＳ ゴシック" w:eastAsia="ＭＳ ゴシック" w:hAnsi="ＭＳ ゴシック" w:hint="eastAsia"/>
          <w:b/>
          <w:sz w:val="24"/>
        </w:rPr>
        <w:t xml:space="preserve">月　</w:t>
      </w:r>
      <w:r>
        <w:rPr>
          <w:rFonts w:ascii="ＭＳ ゴシック" w:eastAsia="ＭＳ ゴシック" w:hAnsi="ＭＳ ゴシック" w:hint="eastAsia"/>
          <w:b/>
          <w:sz w:val="24"/>
        </w:rPr>
        <w:t>〇</w:t>
      </w:r>
      <w:r w:rsidR="0008129F" w:rsidRPr="00616E83">
        <w:rPr>
          <w:rFonts w:ascii="ＭＳ ゴシック" w:eastAsia="ＭＳ ゴシック" w:hAnsi="ＭＳ ゴシック" w:hint="eastAsia"/>
          <w:b/>
          <w:sz w:val="24"/>
        </w:rPr>
        <w:t>日</w:t>
      </w:r>
    </w:p>
    <w:p w:rsidR="0008129F" w:rsidRPr="00616E83" w:rsidRDefault="0008129F" w:rsidP="0008129F">
      <w:pPr>
        <w:spacing w:beforeLines="50" w:before="180" w:afterLines="50" w:after="180"/>
        <w:ind w:leftChars="200" w:left="420"/>
        <w:rPr>
          <w:rFonts w:ascii="ＭＳ ゴシック" w:eastAsia="ＭＳ ゴシック" w:hAnsi="ＭＳ ゴシック"/>
          <w:b/>
          <w:sz w:val="24"/>
        </w:rPr>
      </w:pPr>
      <w:r w:rsidRPr="00616E83">
        <w:rPr>
          <w:rFonts w:ascii="ＭＳ ゴシック" w:eastAsia="ＭＳ ゴシック" w:hAnsi="ＭＳ ゴシック" w:hint="eastAsia"/>
          <w:b/>
          <w:sz w:val="24"/>
        </w:rPr>
        <w:t>上記のような理由により、特定福祉用具の購入が必要となります。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9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2"/>
      </w:tblGrid>
      <w:tr w:rsidR="0008129F" w:rsidRPr="00616E83" w:rsidTr="00B414F8">
        <w:trPr>
          <w:trHeight w:val="68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230"/>
                <w:kern w:val="0"/>
                <w:fitText w:val="2892" w:id="-1672813309"/>
              </w:rPr>
              <w:t>事業所番</w:t>
            </w:r>
            <w:r w:rsidRPr="0008129F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2892" w:id="-1672813309"/>
              </w:rPr>
              <w:t>号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8129F" w:rsidRPr="00616E83" w:rsidRDefault="00617B4F" w:rsidP="00B414F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</w:t>
            </w:r>
            <w:bookmarkStart w:id="0" w:name="_GoBack"/>
            <w:bookmarkEnd w:id="0"/>
          </w:p>
        </w:tc>
      </w:tr>
      <w:tr w:rsidR="0008129F" w:rsidRPr="00616E83" w:rsidTr="00B414F8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47"/>
                <w:kern w:val="0"/>
                <w:fitText w:val="2954" w:id="-1672813308"/>
              </w:rPr>
              <w:t>居宅介護支援事業者</w:t>
            </w:r>
            <w:r w:rsidRPr="0008129F">
              <w:rPr>
                <w:rFonts w:ascii="ＭＳ ゴシック" w:eastAsia="ＭＳ ゴシック" w:hAnsi="ＭＳ ゴシック" w:hint="eastAsia"/>
                <w:b/>
                <w:kern w:val="0"/>
                <w:fitText w:val="2954" w:id="-1672813308"/>
              </w:rPr>
              <w:t>名</w:t>
            </w:r>
          </w:p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19"/>
                <w:kern w:val="0"/>
                <w:fitText w:val="2954" w:id="-1672813307"/>
              </w:rPr>
              <w:t>（介護予防支援事業所名</w:t>
            </w:r>
            <w:r w:rsidRPr="0008129F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2954" w:id="-1672813307"/>
              </w:rPr>
              <w:t>）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08129F" w:rsidRPr="00616E83" w:rsidRDefault="00617B4F" w:rsidP="00B414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〇〇</w:t>
            </w:r>
          </w:p>
        </w:tc>
      </w:tr>
      <w:tr w:rsidR="0008129F" w:rsidRPr="00616E83" w:rsidTr="00B414F8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19"/>
                <w:kern w:val="0"/>
                <w:fitText w:val="2954" w:id="-1672813306"/>
              </w:rPr>
              <w:t>居宅介護支援事業所所在</w:t>
            </w:r>
            <w:r w:rsidRPr="0008129F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2954" w:id="-1672813306"/>
              </w:rPr>
              <w:t>地</w:t>
            </w:r>
          </w:p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9"/>
                <w:kern w:val="0"/>
                <w:fitText w:val="2954" w:id="-1672813305"/>
              </w:rPr>
              <w:t>（介護予防支援事業所住所</w:t>
            </w:r>
            <w:r w:rsidRPr="0008129F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2954" w:id="-1672813305"/>
              </w:rPr>
              <w:t>）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08129F" w:rsidRPr="00616E83" w:rsidRDefault="00617B4F" w:rsidP="00B414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〇〇</w:t>
            </w:r>
          </w:p>
        </w:tc>
      </w:tr>
      <w:tr w:rsidR="0008129F" w:rsidRPr="00616E83" w:rsidTr="00B414F8">
        <w:trPr>
          <w:trHeight w:val="680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29F">
              <w:rPr>
                <w:rFonts w:ascii="ＭＳ ゴシック" w:eastAsia="ＭＳ ゴシック" w:hAnsi="ＭＳ ゴシック" w:hint="eastAsia"/>
                <w:b/>
                <w:spacing w:val="86"/>
                <w:kern w:val="0"/>
                <w:fitText w:val="2892" w:id="-1672813304"/>
              </w:rPr>
              <w:t>介護支援専門員</w:t>
            </w:r>
            <w:r w:rsidRPr="0008129F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2892" w:id="-1672813304"/>
              </w:rPr>
              <w:t>名</w:t>
            </w:r>
          </w:p>
        </w:tc>
        <w:tc>
          <w:tcPr>
            <w:tcW w:w="5102" w:type="dxa"/>
            <w:gridSpan w:val="10"/>
            <w:tcBorders>
              <w:left w:val="nil"/>
              <w:right w:val="nil"/>
            </w:tcBorders>
            <w:vAlign w:val="center"/>
          </w:tcPr>
          <w:p w:rsidR="0008129F" w:rsidRPr="00616E83" w:rsidRDefault="00617B4F" w:rsidP="00B414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〇〇〇</w:t>
            </w:r>
          </w:p>
        </w:tc>
      </w:tr>
    </w:tbl>
    <w:p w:rsidR="0008129F" w:rsidRPr="00616E83" w:rsidRDefault="0008129F" w:rsidP="0008129F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9"/>
        <w:gridCol w:w="929"/>
        <w:gridCol w:w="929"/>
        <w:gridCol w:w="1858"/>
        <w:gridCol w:w="929"/>
        <w:gridCol w:w="929"/>
        <w:gridCol w:w="929"/>
      </w:tblGrid>
      <w:tr w:rsidR="0008129F" w:rsidRPr="00616E83" w:rsidTr="00B414F8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87" w:type="dxa"/>
            <w:gridSpan w:val="3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16E83">
              <w:rPr>
                <w:rFonts w:ascii="ＭＳ ゴシック" w:eastAsia="ＭＳ ゴシック" w:hAnsi="ＭＳ ゴシック" w:hint="eastAsia"/>
                <w:sz w:val="20"/>
              </w:rPr>
              <w:t>保険者使用欄</w:t>
            </w:r>
          </w:p>
        </w:tc>
      </w:tr>
      <w:tr w:rsidR="0008129F" w:rsidRPr="00616E83" w:rsidTr="00B414F8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16E83">
              <w:rPr>
                <w:rFonts w:ascii="ＭＳ ゴシック" w:eastAsia="ＭＳ ゴシック" w:hAnsi="ＭＳ ゴシック" w:hint="eastAsia"/>
                <w:sz w:val="20"/>
              </w:rPr>
              <w:t>係長</w:t>
            </w:r>
          </w:p>
        </w:tc>
        <w:tc>
          <w:tcPr>
            <w:tcW w:w="929" w:type="dxa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16E83">
              <w:rPr>
                <w:rFonts w:ascii="ＭＳ ゴシック" w:eastAsia="ＭＳ ゴシック" w:hAnsi="ＭＳ ゴシック" w:hint="eastAsia"/>
                <w:sz w:val="20"/>
              </w:rPr>
              <w:t>係</w:t>
            </w:r>
          </w:p>
        </w:tc>
        <w:tc>
          <w:tcPr>
            <w:tcW w:w="929" w:type="dxa"/>
          </w:tcPr>
          <w:p w:rsidR="0008129F" w:rsidRPr="00616E83" w:rsidRDefault="0008129F" w:rsidP="00B414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16E83">
              <w:rPr>
                <w:rFonts w:ascii="ＭＳ ゴシック" w:eastAsia="ＭＳ ゴシック" w:hAnsi="ＭＳ ゴシック" w:hint="eastAsia"/>
                <w:sz w:val="20"/>
              </w:rPr>
              <w:t>担当</w:t>
            </w:r>
          </w:p>
        </w:tc>
      </w:tr>
      <w:tr w:rsidR="0008129F" w:rsidRPr="00616E83" w:rsidTr="00B414F8">
        <w:trPr>
          <w:trHeight w:val="85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9" w:type="dxa"/>
          </w:tcPr>
          <w:p w:rsidR="0008129F" w:rsidRPr="00616E83" w:rsidRDefault="0008129F" w:rsidP="00B414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08129F" w:rsidRPr="00E2480C" w:rsidRDefault="0008129F">
      <w:pPr>
        <w:rPr>
          <w:rFonts w:ascii="ＭＳ 明朝" w:eastAsia="ＭＳ 明朝" w:hAnsi="ＭＳ 明朝" w:hint="eastAsia"/>
          <w:b/>
          <w:sz w:val="24"/>
        </w:rPr>
      </w:pPr>
    </w:p>
    <w:sectPr w:rsidR="0008129F" w:rsidRPr="00E2480C" w:rsidSect="00616E83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0C"/>
    <w:rsid w:val="0008129F"/>
    <w:rsid w:val="001F2B27"/>
    <w:rsid w:val="002D696A"/>
    <w:rsid w:val="005202E9"/>
    <w:rsid w:val="00616E83"/>
    <w:rsid w:val="00617B4F"/>
    <w:rsid w:val="00880C89"/>
    <w:rsid w:val="00C72960"/>
    <w:rsid w:val="00D81D58"/>
    <w:rsid w:val="00E2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44471"/>
  <w15:chartTrackingRefBased/>
  <w15:docId w15:val="{CF4F2C95-E9BF-4D22-BCEF-FF2ABDC1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6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C51F-8CD7-42AD-81DF-1179E1E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永 一寿</dc:creator>
  <cp:keywords/>
  <dc:description/>
  <cp:lastModifiedBy>井島 賢吾</cp:lastModifiedBy>
  <cp:revision>6</cp:revision>
  <cp:lastPrinted>2021-12-08T04:53:00Z</cp:lastPrinted>
  <dcterms:created xsi:type="dcterms:W3CDTF">2021-12-08T04:23:00Z</dcterms:created>
  <dcterms:modified xsi:type="dcterms:W3CDTF">2021-12-09T02:42:00Z</dcterms:modified>
</cp:coreProperties>
</file>